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2EB5" w14:textId="77777777" w:rsidR="00F2691F" w:rsidRDefault="00F2691F" w:rsidP="00F2691F">
      <w:pPr>
        <w:ind w:right="-284"/>
        <w:rPr>
          <w:rFonts w:ascii="TH Sarabun New" w:hAnsi="TH Sarabun New" w:cs="TH Sarabun New"/>
          <w:b/>
          <w:bCs/>
          <w:sz w:val="32"/>
          <w:szCs w:val="32"/>
        </w:rPr>
      </w:pPr>
      <w:r w:rsidRPr="0043394D">
        <w:rPr>
          <w:rFonts w:ascii="TH Sarabun New" w:hAnsi="TH Sarabun New" w:cs="TH Sarabun New" w:hint="cs"/>
          <w:b/>
          <w:bCs/>
          <w:sz w:val="32"/>
          <w:szCs w:val="32"/>
          <w:cs/>
        </w:rPr>
        <w:t>โรงพยาบาลจุฬาลงกรณ์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3394D">
        <w:rPr>
          <w:rFonts w:ascii="TH Sarabun New" w:hAnsi="TH Sarabun New" w:cs="TH Sarabun New" w:hint="cs"/>
          <w:b/>
          <w:bCs/>
          <w:sz w:val="32"/>
          <w:szCs w:val="32"/>
          <w:cs/>
        </w:rPr>
        <w:t>สภากาชาดไทย</w:t>
      </w:r>
    </w:p>
    <w:p w14:paraId="5AA37DFD" w14:textId="77777777" w:rsidR="00F2691F" w:rsidRPr="00F2691F" w:rsidRDefault="00F2691F" w:rsidP="00F2691F">
      <w:pPr>
        <w:jc w:val="center"/>
        <w:rPr>
          <w:rFonts w:ascii="TH Sarabun New" w:hAnsi="TH Sarabun New" w:cs="TH Sarabun New"/>
          <w:sz w:val="40"/>
          <w:szCs w:val="40"/>
        </w:rPr>
      </w:pPr>
      <w:r w:rsidRPr="0021619E">
        <w:rPr>
          <w:rFonts w:ascii="TH Sarabun New" w:hAnsi="TH Sarabun New" w:cs="TH Sarabun New"/>
          <w:b/>
          <w:bCs/>
          <w:sz w:val="40"/>
          <w:szCs w:val="40"/>
          <w:cs/>
        </w:rPr>
        <w:t>บันทึกข้อความ</w:t>
      </w:r>
    </w:p>
    <w:p w14:paraId="4D254181" w14:textId="77777777" w:rsidR="00F2691F" w:rsidRPr="0021619E" w:rsidRDefault="00F2691F" w:rsidP="00F2691F">
      <w:pPr>
        <w:ind w:right="-3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553EA7" wp14:editId="76514277">
                <wp:simplePos x="0" y="0"/>
                <wp:positionH relativeFrom="column">
                  <wp:posOffset>5715</wp:posOffset>
                </wp:positionH>
                <wp:positionV relativeFrom="paragraph">
                  <wp:posOffset>307975</wp:posOffset>
                </wp:positionV>
                <wp:extent cx="5800725" cy="0"/>
                <wp:effectExtent l="0" t="0" r="2857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CABF2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4.25pt" to="457.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" o:allowincell="f"/>
            </w:pict>
          </mc:Fallback>
        </mc:AlternateContent>
      </w:r>
      <w:r w:rsidRPr="0021619E">
        <w:rPr>
          <w:rFonts w:ascii="TH Sarabun New" w:hAnsi="TH Sarabun New" w:cs="TH Sarabun New"/>
          <w:b/>
          <w:bCs/>
          <w:sz w:val="32"/>
          <w:szCs w:val="32"/>
          <w:cs/>
        </w:rPr>
        <w:t>ฝจล</w:t>
      </w:r>
      <w:r w:rsidRPr="00BF0E4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F55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7159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B609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CF55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1619E">
        <w:rPr>
          <w:rFonts w:ascii="TH Sarabun New" w:hAnsi="TH Sarabun New" w:cs="TH Sarabun New"/>
          <w:sz w:val="32"/>
          <w:szCs w:val="32"/>
          <w:cs/>
        </w:rPr>
        <w:t>/</w:t>
      </w:r>
      <w:r w:rsidRPr="0021619E">
        <w:rPr>
          <w:rFonts w:ascii="TH Sarabun New" w:hAnsi="TH Sarabun New" w:cs="TH Sarabun New"/>
          <w:sz w:val="32"/>
          <w:szCs w:val="32"/>
        </w:rPr>
        <w:t>256</w:t>
      </w:r>
      <w:r w:rsidR="00CF558F">
        <w:rPr>
          <w:rFonts w:ascii="TH Sarabun New" w:hAnsi="TH Sarabun New" w:cs="TH Sarabun New" w:hint="cs"/>
          <w:sz w:val="32"/>
          <w:szCs w:val="32"/>
          <w:cs/>
        </w:rPr>
        <w:t>2</w:t>
      </w:r>
      <w:r w:rsidRPr="0021619E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21619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F558F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1B6091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วันที่  </w:t>
      </w:r>
      <w:r w:rsidR="003E09D7">
        <w:rPr>
          <w:rFonts w:ascii="TH Sarabun New" w:hAnsi="TH Sarabun New" w:cs="TH Sarabun New" w:hint="cs"/>
          <w:sz w:val="32"/>
          <w:szCs w:val="32"/>
          <w:cs/>
        </w:rPr>
        <w:t>11</w:t>
      </w:r>
      <w:r w:rsidR="00CF558F">
        <w:rPr>
          <w:rFonts w:ascii="TH Sarabun New" w:hAnsi="TH Sarabun New" w:cs="TH Sarabun New" w:hint="cs"/>
          <w:sz w:val="32"/>
          <w:szCs w:val="32"/>
          <w:cs/>
        </w:rPr>
        <w:t xml:space="preserve"> กุมภาพันธ์ 2562</w:t>
      </w:r>
    </w:p>
    <w:p w14:paraId="294ECF9A" w14:textId="77777777" w:rsidR="00F2691F" w:rsidRDefault="00F2691F" w:rsidP="0087362F">
      <w:pPr>
        <w:spacing w:line="36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66FB91B" wp14:editId="271D0D9D">
                <wp:simplePos x="0" y="0"/>
                <wp:positionH relativeFrom="column">
                  <wp:posOffset>-45720</wp:posOffset>
                </wp:positionH>
                <wp:positionV relativeFrom="paragraph">
                  <wp:posOffset>93980</wp:posOffset>
                </wp:positionV>
                <wp:extent cx="0" cy="0"/>
                <wp:effectExtent l="9525" t="6985" r="952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60A39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.4pt" to="-3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J7tQEdkAAAAHAQAADwAAAAAAAAAAAAAAAAABBAAAZHJzL2Rvd25yZXYueG1sUEsFBgAAAAAE&#10;AAQA8wAAAAcFAAAAAA==&#10;" o:allowincell="f"/>
            </w:pict>
          </mc:Fallback>
        </mc:AlternateContent>
      </w:r>
      <w:r w:rsidRPr="00CF55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Pr="00CF558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CF55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60155" w:rsidRPr="00CF558F">
        <w:rPr>
          <w:rFonts w:ascii="TH Sarabun New" w:hAnsi="TH Sarabun New" w:cs="TH Sarabun New"/>
          <w:sz w:val="32"/>
          <w:szCs w:val="32"/>
          <w:cs/>
        </w:rPr>
        <w:t>ขอ</w:t>
      </w:r>
      <w:r w:rsidR="0087362F" w:rsidRPr="00CF558F">
        <w:rPr>
          <w:rFonts w:ascii="TH Sarabun New" w:hAnsi="TH Sarabun New" w:cs="TH Sarabun New"/>
          <w:sz w:val="32"/>
          <w:szCs w:val="32"/>
          <w:cs/>
        </w:rPr>
        <w:t>ปิดบริการการท</w:t>
      </w:r>
      <w:r w:rsidR="0087362F" w:rsidRPr="00B363E9">
        <w:rPr>
          <w:rFonts w:ascii="TH Sarabun New" w:hAnsi="TH Sarabun New" w:cs="TH Sarabun New"/>
          <w:sz w:val="32"/>
          <w:szCs w:val="32"/>
          <w:cs/>
        </w:rPr>
        <w:t xml:space="preserve">ดสอบ </w:t>
      </w:r>
      <w:r w:rsidR="00CF558F" w:rsidRPr="00B363E9">
        <w:rPr>
          <w:rFonts w:ascii="TH Sarabun New" w:hAnsi="TH Sarabun New" w:cs="TH Sarabun New"/>
          <w:sz w:val="32"/>
          <w:szCs w:val="32"/>
        </w:rPr>
        <w:t>MI212</w:t>
      </w:r>
      <w:r w:rsidR="0087362F" w:rsidRPr="00B363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F558F" w:rsidRPr="00B363E9">
        <w:rPr>
          <w:rFonts w:ascii="TH Sarabun New" w:hAnsi="TH Sarabun New" w:cs="TH Sarabun New"/>
          <w:sz w:val="32"/>
          <w:szCs w:val="32"/>
        </w:rPr>
        <w:t>IP10</w:t>
      </w:r>
      <w:r w:rsidR="0087362F" w:rsidRPr="00B363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7362F" w:rsidRPr="00B363E9">
        <w:rPr>
          <w:rFonts w:ascii="TH Sarabun New" w:eastAsia="Times New Roman" w:hAnsi="TH Sarabun New" w:cs="TH Sarabun New"/>
          <w:sz w:val="32"/>
          <w:szCs w:val="32"/>
          <w:cs/>
        </w:rPr>
        <w:t>ชั่วคราว</w:t>
      </w:r>
    </w:p>
    <w:p w14:paraId="4F7F0356" w14:textId="77777777" w:rsidR="00B363E9" w:rsidRDefault="00B363E9" w:rsidP="0087362F">
      <w:pPr>
        <w:spacing w:line="36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เจ้าหน้าที่</w:t>
      </w:r>
    </w:p>
    <w:p w14:paraId="56AFE384" w14:textId="77777777" w:rsidR="00F2691F" w:rsidRDefault="00F2691F" w:rsidP="00F2691F">
      <w:pPr>
        <w:tabs>
          <w:tab w:val="left" w:pos="709"/>
        </w:tabs>
        <w:rPr>
          <w:rFonts w:ascii="TH Sarabun New" w:hAnsi="TH Sarabun New" w:cs="TH Sarabun New"/>
          <w:sz w:val="32"/>
          <w:szCs w:val="32"/>
        </w:rPr>
      </w:pPr>
      <w:r w:rsidRPr="00CF558F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CF558F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B363E9">
        <w:rPr>
          <w:rFonts w:ascii="TH Sarabun New" w:hAnsi="TH Sarabun New" w:cs="TH Sarabun New" w:hint="cs"/>
          <w:sz w:val="32"/>
          <w:szCs w:val="32"/>
          <w:cs/>
        </w:rPr>
        <w:t>หัวหน้าฝ่ายจุลชีววิทยา</w:t>
      </w:r>
    </w:p>
    <w:p w14:paraId="34B820A9" w14:textId="77777777" w:rsidR="00B363E9" w:rsidRPr="00CF558F" w:rsidRDefault="00B363E9" w:rsidP="00B363E9">
      <w:pPr>
        <w:tabs>
          <w:tab w:val="left" w:pos="709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6C9C7D7" w14:textId="77777777" w:rsidR="00125CC9" w:rsidRDefault="005B2D09" w:rsidP="00B71593">
      <w:pPr>
        <w:ind w:right="-259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>หน่วย</w:t>
      </w:r>
      <w:r w:rsidR="00CF558F">
        <w:rPr>
          <w:rFonts w:ascii="TH Sarabun New" w:eastAsia="Times New Roman" w:hAnsi="TH Sarabun New" w:cs="TH Sarabun New" w:hint="cs"/>
          <w:sz w:val="32"/>
          <w:szCs w:val="32"/>
          <w:cs/>
        </w:rPr>
        <w:t>ภูมิคุ้มกันวิทยา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247DDF" w:rsidRPr="005B2D09">
        <w:rPr>
          <w:rFonts w:ascii="TH Sarabun New" w:eastAsia="Times New Roman" w:hAnsi="TH Sarabun New" w:cs="TH Sarabun New"/>
          <w:sz w:val="32"/>
          <w:szCs w:val="32"/>
          <w:cs/>
        </w:rPr>
        <w:t>ฝ่ายจุลชีววิทยา โรงพยาบ</w:t>
      </w:r>
      <w:r w:rsidR="002E42FA" w:rsidRPr="005B2D09">
        <w:rPr>
          <w:rFonts w:ascii="TH Sarabun New" w:eastAsia="Times New Roman" w:hAnsi="TH Sarabun New" w:cs="TH Sarabun New"/>
          <w:sz w:val="32"/>
          <w:szCs w:val="32"/>
          <w:cs/>
        </w:rPr>
        <w:t>าลจุฬาลงกรณ์ มีความประสงค์ขอ</w:t>
      </w:r>
      <w:r w:rsidR="00247DDF" w:rsidRPr="005B2D09">
        <w:rPr>
          <w:rFonts w:ascii="TH Sarabun New" w:eastAsia="Times New Roman" w:hAnsi="TH Sarabun New" w:cs="TH Sarabun New"/>
          <w:sz w:val="32"/>
          <w:szCs w:val="32"/>
          <w:cs/>
        </w:rPr>
        <w:t xml:space="preserve">ปิดบริการการทดสอบ </w:t>
      </w:r>
      <w:r w:rsidR="00CF558F">
        <w:rPr>
          <w:rFonts w:ascii="TH Sarabun New" w:hAnsi="TH Sarabun New" w:cs="TH Sarabun New"/>
          <w:sz w:val="32"/>
          <w:szCs w:val="32"/>
        </w:rPr>
        <w:t>MI2</w:t>
      </w:r>
      <w:r w:rsidR="00CF558F" w:rsidRPr="00B363E9">
        <w:rPr>
          <w:rFonts w:ascii="TH Sarabun New" w:hAnsi="TH Sarabun New" w:cs="TH Sarabun New"/>
          <w:sz w:val="32"/>
          <w:szCs w:val="32"/>
        </w:rPr>
        <w:t xml:space="preserve">12 IP10 </w:t>
      </w:r>
      <w:r w:rsidR="00B71593" w:rsidRPr="00B363E9">
        <w:rPr>
          <w:rFonts w:ascii="TH Sarabun New" w:eastAsia="Times New Roman" w:hAnsi="TH Sarabun New" w:cs="TH Sarabun New"/>
          <w:sz w:val="32"/>
          <w:szCs w:val="32"/>
          <w:cs/>
        </w:rPr>
        <w:t>ชั่วคราว</w:t>
      </w:r>
      <w:r w:rsidR="00B71593" w:rsidRPr="00B7159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785972" w:rsidRPr="005B2D09">
        <w:rPr>
          <w:rFonts w:ascii="TH Sarabun New" w:hAnsi="TH Sarabun New" w:cs="TH Sarabun New"/>
          <w:sz w:val="32"/>
          <w:szCs w:val="32"/>
          <w:cs/>
          <w:lang w:val="en"/>
        </w:rPr>
        <w:t>เนื่องจาก</w:t>
      </w:r>
      <w:r w:rsidR="00785972" w:rsidRPr="005B2D09">
        <w:rPr>
          <w:rFonts w:ascii="TH Sarabun New" w:hAnsi="TH Sarabun New" w:cs="TH Sarabun New"/>
          <w:sz w:val="32"/>
          <w:szCs w:val="32"/>
          <w:cs/>
        </w:rPr>
        <w:t>มี</w:t>
      </w:r>
      <w:r w:rsidR="00CF558F">
        <w:rPr>
          <w:rFonts w:ascii="TH Sarabun New" w:hAnsi="TH Sarabun New" w:cs="TH Sarabun New" w:hint="cs"/>
          <w:sz w:val="32"/>
          <w:szCs w:val="32"/>
          <w:cs/>
        </w:rPr>
        <w:t>การเปลี่ยนแปลงวิธีการทดสอบ</w:t>
      </w:r>
      <w:r w:rsidR="00CF558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82F1B" w:rsidRPr="00F82F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ั้งนี้ตั้งแต่วันที่ </w:t>
      </w:r>
      <w:r w:rsidR="00F82F1B" w:rsidRPr="00F82F1B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F82F1B" w:rsidRPr="00F82F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ีนาคม </w:t>
      </w:r>
      <w:r w:rsidR="00F82F1B" w:rsidRPr="00F82F1B">
        <w:rPr>
          <w:rFonts w:ascii="TH Sarabun New" w:hAnsi="TH Sarabun New" w:cs="TH Sarabun New"/>
          <w:b/>
          <w:bCs/>
          <w:sz w:val="32"/>
          <w:szCs w:val="32"/>
        </w:rPr>
        <w:t xml:space="preserve">2562 </w:t>
      </w:r>
      <w:r w:rsidR="00F82F1B" w:rsidRPr="00F82F1B">
        <w:rPr>
          <w:rFonts w:ascii="TH Sarabun New" w:hAnsi="TH Sarabun New" w:cs="TH Sarabun New"/>
          <w:b/>
          <w:bCs/>
          <w:sz w:val="32"/>
          <w:szCs w:val="32"/>
          <w:cs/>
        </w:rPr>
        <w:t>เป็นต้นไป</w:t>
      </w:r>
    </w:p>
    <w:p w14:paraId="560451C7" w14:textId="77777777" w:rsidR="00B71593" w:rsidRDefault="00B71593" w:rsidP="00F2016D">
      <w:pPr>
        <w:pStyle w:val="NoSpacing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C234DA" w14:textId="77777777" w:rsidR="00F2016D" w:rsidRPr="005B2D09" w:rsidRDefault="00F2016D" w:rsidP="00F2016D">
      <w:pPr>
        <w:pStyle w:val="NoSpacing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B2D09">
        <w:rPr>
          <w:rFonts w:ascii="TH Sarabun New" w:hAnsi="TH Sarabun New" w:cs="TH Sarabun New"/>
          <w:sz w:val="32"/>
          <w:szCs w:val="32"/>
          <w:cs/>
        </w:rPr>
        <w:t>จึงเรียนมาเพื่อโปรด</w:t>
      </w:r>
      <w:r w:rsidR="00964D20" w:rsidRPr="005B2D09">
        <w:rPr>
          <w:rFonts w:ascii="TH Sarabun New" w:hAnsi="TH Sarabun New" w:cs="TH Sarabun New"/>
          <w:sz w:val="32"/>
          <w:szCs w:val="32"/>
          <w:cs/>
        </w:rPr>
        <w:t>พิจารณาและดำเนินการแจ้งผู้ที่เกี่ยวข้องทราบ</w:t>
      </w:r>
      <w:r w:rsidRPr="005B2D09">
        <w:rPr>
          <w:rFonts w:ascii="TH Sarabun New" w:hAnsi="TH Sarabun New" w:cs="TH Sarabun New"/>
          <w:sz w:val="32"/>
          <w:szCs w:val="32"/>
          <w:cs/>
        </w:rPr>
        <w:t xml:space="preserve"> จักเป็นพระคุณยิ่ง</w:t>
      </w:r>
    </w:p>
    <w:p w14:paraId="7B728F2B" w14:textId="77777777" w:rsidR="00F2016D" w:rsidRPr="005B2D09" w:rsidRDefault="00F2016D" w:rsidP="00F2016D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</w:p>
    <w:p w14:paraId="74EB6E1D" w14:textId="77777777" w:rsidR="00CF558F" w:rsidRDefault="00CF558F" w:rsidP="005B2D09">
      <w:pPr>
        <w:pStyle w:val="NoSpacing"/>
        <w:ind w:left="43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EC345E" w14:textId="77777777" w:rsidR="00CF558F" w:rsidRDefault="00CF558F" w:rsidP="005B2D09">
      <w:pPr>
        <w:pStyle w:val="NoSpacing"/>
        <w:ind w:left="43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A1A7EE" w14:textId="77777777" w:rsidR="00631CCE" w:rsidRPr="0062326C" w:rsidRDefault="00631CCE" w:rsidP="005B2D09">
      <w:pPr>
        <w:pStyle w:val="NoSpacing"/>
        <w:ind w:left="43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CF558F">
        <w:rPr>
          <w:rFonts w:ascii="TH Sarabun New" w:hAnsi="TH Sarabun New" w:cs="TH Sarabun New"/>
          <w:sz w:val="32"/>
          <w:szCs w:val="32"/>
          <w:cs/>
        </w:rPr>
        <w:t>(</w:t>
      </w:r>
      <w:r w:rsidR="00CF558F" w:rsidRPr="00CF558F">
        <w:rPr>
          <w:rFonts w:ascii="TH Sarabun New" w:hAnsi="TH Sarabun New" w:cs="TH Sarabun New" w:hint="cs"/>
          <w:sz w:val="32"/>
          <w:szCs w:val="32"/>
          <w:cs/>
        </w:rPr>
        <w:t>รอง</w:t>
      </w:r>
      <w:r w:rsidRPr="00CF558F">
        <w:rPr>
          <w:rFonts w:ascii="TH Sarabun New" w:hAnsi="TH Sarabun New" w:cs="TH Sarabun New"/>
          <w:sz w:val="32"/>
          <w:szCs w:val="32"/>
          <w:cs/>
        </w:rPr>
        <w:t xml:space="preserve">ศาสตราจารย์ ดร. </w:t>
      </w:r>
      <w:r w:rsidR="005B2D09" w:rsidRPr="00CF558F">
        <w:rPr>
          <w:rFonts w:ascii="TH Sarabun New" w:hAnsi="TH Sarabun New" w:cs="TH Sarabun New" w:hint="cs"/>
          <w:sz w:val="32"/>
          <w:szCs w:val="32"/>
          <w:cs/>
        </w:rPr>
        <w:t>แพทย์</w:t>
      </w:r>
      <w:r w:rsidR="00CF558F" w:rsidRPr="00CF558F">
        <w:rPr>
          <w:rFonts w:ascii="TH Sarabun New" w:hAnsi="TH Sarabun New" w:cs="TH Sarabun New" w:hint="cs"/>
          <w:sz w:val="32"/>
          <w:szCs w:val="32"/>
          <w:cs/>
        </w:rPr>
        <w:t>หญิงจงกลนี วงศ์ปิยะบวร</w:t>
      </w:r>
      <w:r w:rsidR="00CF558F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AB42EA1" w14:textId="77777777" w:rsidR="009126EE" w:rsidRDefault="000C4BBB" w:rsidP="005B2D09">
      <w:pPr>
        <w:pStyle w:val="NoSpacing"/>
        <w:ind w:left="5040"/>
        <w:jc w:val="thaiDistribute"/>
        <w:rPr>
          <w:rFonts w:ascii="TH Sarabun New" w:hAnsi="TH Sarabun New" w:cs="TH Sarabun New"/>
          <w:sz w:val="32"/>
          <w:szCs w:val="32"/>
        </w:rPr>
      </w:pPr>
      <w:r w:rsidRPr="00CF558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715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F55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31CCE" w:rsidRPr="00CF558F">
        <w:rPr>
          <w:rFonts w:ascii="TH Sarabun New" w:hAnsi="TH Sarabun New" w:cs="TH Sarabun New"/>
          <w:sz w:val="32"/>
          <w:szCs w:val="32"/>
          <w:cs/>
        </w:rPr>
        <w:t>หัวหน้าหน่วย</w:t>
      </w:r>
      <w:r w:rsidR="00CF558F">
        <w:rPr>
          <w:rFonts w:ascii="TH Sarabun New" w:hAnsi="TH Sarabun New" w:cs="TH Sarabun New" w:hint="cs"/>
          <w:sz w:val="32"/>
          <w:szCs w:val="32"/>
          <w:cs/>
        </w:rPr>
        <w:t>ภูมิคุ้มกัน</w:t>
      </w:r>
      <w:r w:rsidR="00631CCE" w:rsidRPr="00CF558F">
        <w:rPr>
          <w:rFonts w:ascii="TH Sarabun New" w:hAnsi="TH Sarabun New" w:cs="TH Sarabun New"/>
          <w:sz w:val="32"/>
          <w:szCs w:val="32"/>
          <w:cs/>
        </w:rPr>
        <w:t>วิทยา</w:t>
      </w:r>
    </w:p>
    <w:p w14:paraId="3D6D8FCF" w14:textId="77777777" w:rsidR="00B71593" w:rsidRDefault="00B71593" w:rsidP="005B2D09">
      <w:pPr>
        <w:pStyle w:val="NoSpacing"/>
        <w:ind w:left="504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32D051" w14:textId="77777777" w:rsidR="00B71593" w:rsidRDefault="00B71593" w:rsidP="00B71593">
      <w:pPr>
        <w:pStyle w:val="NoSpacing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B6E7E47" w14:textId="77777777" w:rsidR="00B363E9" w:rsidRDefault="00B363E9" w:rsidP="00941D98">
      <w:pPr>
        <w:pStyle w:val="NoSpacing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รับบริการทุกท่าน</w:t>
      </w:r>
    </w:p>
    <w:p w14:paraId="68EF553D" w14:textId="77777777" w:rsidR="00B363E9" w:rsidRDefault="00B363E9" w:rsidP="00941D98">
      <w:pPr>
        <w:pStyle w:val="NoSpacing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พื่อโปรดทราบ</w:t>
      </w:r>
    </w:p>
    <w:p w14:paraId="40A5F122" w14:textId="77777777" w:rsidR="00941D98" w:rsidRDefault="00941D98" w:rsidP="00941D98">
      <w:pPr>
        <w:pStyle w:val="NoSpacing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39207560" w14:textId="77777777" w:rsidR="00B363E9" w:rsidRPr="00B363E9" w:rsidRDefault="00B363E9" w:rsidP="00941D98">
      <w:pPr>
        <w:pStyle w:val="NoSpacing"/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D43BD6A" w14:textId="63EC2E31" w:rsidR="005B2D09" w:rsidRPr="00CF558F" w:rsidRDefault="005B2D09" w:rsidP="005B2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B2D09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CF558F">
        <w:rPr>
          <w:rFonts w:ascii="TH Sarabun New" w:hAnsi="TH Sarabun New" w:cs="TH Sarabun New"/>
          <w:sz w:val="32"/>
          <w:szCs w:val="32"/>
          <w:cs/>
        </w:rPr>
        <w:t>(</w:t>
      </w:r>
      <w:r w:rsidR="002A56FD">
        <w:rPr>
          <w:rFonts w:ascii="TH Sarabun New" w:hAnsi="TH Sarabun New" w:cs="TH Sarabun New" w:hint="cs"/>
          <w:sz w:val="32"/>
          <w:szCs w:val="32"/>
          <w:cs/>
        </w:rPr>
        <w:t>รอง</w:t>
      </w:r>
      <w:r w:rsidRPr="00CF558F">
        <w:rPr>
          <w:rFonts w:ascii="TH Sarabun New" w:hAnsi="TH Sarabun New" w:cs="TH Sarabun New"/>
          <w:sz w:val="32"/>
          <w:szCs w:val="32"/>
          <w:cs/>
        </w:rPr>
        <w:t>ศาสตราจารย์ ดร.แพทย์</w:t>
      </w:r>
      <w:r w:rsidR="002A56FD">
        <w:rPr>
          <w:rFonts w:ascii="TH Sarabun New" w:hAnsi="TH Sarabun New" w:cs="TH Sarabun New" w:hint="cs"/>
          <w:sz w:val="32"/>
          <w:szCs w:val="32"/>
          <w:cs/>
        </w:rPr>
        <w:t>หญิงกนิษฐา ภัทรกุล</w:t>
      </w:r>
      <w:r w:rsidRPr="00CF558F">
        <w:rPr>
          <w:rFonts w:ascii="TH Sarabun New" w:hAnsi="TH Sarabun New" w:cs="TH Sarabun New"/>
          <w:sz w:val="32"/>
          <w:szCs w:val="32"/>
          <w:cs/>
        </w:rPr>
        <w:t>)</w:t>
      </w:r>
    </w:p>
    <w:p w14:paraId="1AC667AC" w14:textId="77777777" w:rsidR="005B2D09" w:rsidRPr="005B2D09" w:rsidRDefault="005B2D09" w:rsidP="005B2D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558F">
        <w:rPr>
          <w:rFonts w:ascii="TH Sarabun New" w:hAnsi="TH Sarabun New" w:cs="TH Sarabun New"/>
          <w:sz w:val="32"/>
          <w:szCs w:val="32"/>
          <w:cs/>
        </w:rPr>
        <w:tab/>
      </w:r>
      <w:r w:rsidRPr="00CF558F">
        <w:rPr>
          <w:rFonts w:ascii="TH Sarabun New" w:hAnsi="TH Sarabun New" w:cs="TH Sarabun New"/>
          <w:sz w:val="32"/>
          <w:szCs w:val="32"/>
          <w:cs/>
        </w:rPr>
        <w:tab/>
        <w:t>หัวหน้าฝ่ายจุลชีววิทยา</w:t>
      </w:r>
    </w:p>
    <w:p w14:paraId="4883F4FF" w14:textId="77777777" w:rsidR="005B2D09" w:rsidRDefault="005B2D09" w:rsidP="000C34DD">
      <w:pPr>
        <w:pStyle w:val="NoSpacing"/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95AA75E" w14:textId="77777777" w:rsidR="003E09D7" w:rsidRDefault="003E09D7" w:rsidP="000C34DD">
      <w:pPr>
        <w:pStyle w:val="NoSpacing"/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5D3749F" w14:textId="77777777" w:rsidR="000D43DF" w:rsidRDefault="005B2D09" w:rsidP="000D43DF">
      <w:pPr>
        <w:spacing w:after="0"/>
        <w:rPr>
          <w:rFonts w:ascii="TH Sarabun New" w:hAnsi="TH Sarabun New" w:cs="TH Sarabun New"/>
          <w:sz w:val="28"/>
        </w:rPr>
      </w:pPr>
      <w:r w:rsidRPr="005B2D09">
        <w:rPr>
          <w:rFonts w:ascii="TH Sarabun New" w:hAnsi="TH Sarabun New" w:cs="TH Sarabun New"/>
          <w:sz w:val="28"/>
          <w:cs/>
        </w:rPr>
        <w:t xml:space="preserve">ผู้ประสานงาน : </w:t>
      </w:r>
      <w:r w:rsidR="000D43DF">
        <w:rPr>
          <w:rFonts w:ascii="TH Sarabun New" w:hAnsi="TH Sarabun New" w:cs="TH Sarabun New"/>
          <w:sz w:val="28"/>
          <w:cs/>
        </w:rPr>
        <w:tab/>
      </w:r>
      <w:r w:rsidR="00CF558F">
        <w:rPr>
          <w:rFonts w:ascii="TH Sarabun New" w:hAnsi="TH Sarabun New" w:cs="TH Sarabun New" w:hint="cs"/>
          <w:sz w:val="28"/>
          <w:cs/>
        </w:rPr>
        <w:t>นายพูนลาภ เพียงชมเดือน</w:t>
      </w:r>
      <w:r w:rsidRPr="005B2D09">
        <w:rPr>
          <w:rFonts w:ascii="TH Sarabun New" w:hAnsi="TH Sarabun New" w:cs="TH Sarabun New" w:hint="cs"/>
          <w:sz w:val="28"/>
          <w:cs/>
        </w:rPr>
        <w:t xml:space="preserve"> โทร. 4312 ต่อ </w:t>
      </w:r>
      <w:r w:rsidR="00CF558F">
        <w:rPr>
          <w:rFonts w:ascii="TH Sarabun New" w:hAnsi="TH Sarabun New" w:cs="TH Sarabun New" w:hint="cs"/>
          <w:sz w:val="28"/>
          <w:cs/>
        </w:rPr>
        <w:t>501</w:t>
      </w:r>
    </w:p>
    <w:p w14:paraId="4C2DEFCC" w14:textId="76B503CF" w:rsidR="005B2D09" w:rsidRPr="005B2D09" w:rsidRDefault="00F2691F" w:rsidP="000D43DF">
      <w:pPr>
        <w:spacing w:after="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 </w:t>
      </w:r>
      <w:r w:rsidR="000D43DF">
        <w:rPr>
          <w:rFonts w:ascii="TH Sarabun New" w:hAnsi="TH Sarabun New" w:cs="TH Sarabun New"/>
          <w:sz w:val="28"/>
          <w:cs/>
        </w:rPr>
        <w:tab/>
      </w:r>
    </w:p>
    <w:sectPr w:rsidR="005B2D09" w:rsidRPr="005B2D09" w:rsidSect="000D43DF">
      <w:pgSz w:w="11906" w:h="16838"/>
      <w:pgMar w:top="1276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120B"/>
    <w:multiLevelType w:val="hybridMultilevel"/>
    <w:tmpl w:val="4D7C15D6"/>
    <w:lvl w:ilvl="0" w:tplc="14BA9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0056ED"/>
    <w:multiLevelType w:val="hybridMultilevel"/>
    <w:tmpl w:val="8CAC3518"/>
    <w:lvl w:ilvl="0" w:tplc="88605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91761D"/>
    <w:multiLevelType w:val="hybridMultilevel"/>
    <w:tmpl w:val="6910F05A"/>
    <w:lvl w:ilvl="0" w:tplc="BC546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2635815">
    <w:abstractNumId w:val="1"/>
  </w:num>
  <w:num w:numId="2" w16cid:durableId="2628911">
    <w:abstractNumId w:val="0"/>
  </w:num>
  <w:num w:numId="3" w16cid:durableId="1982466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4DA"/>
    <w:rsid w:val="00026C21"/>
    <w:rsid w:val="0003089C"/>
    <w:rsid w:val="00054185"/>
    <w:rsid w:val="000704A4"/>
    <w:rsid w:val="000B614A"/>
    <w:rsid w:val="000C34DD"/>
    <w:rsid w:val="000C4BBB"/>
    <w:rsid w:val="000D43DF"/>
    <w:rsid w:val="000E39AA"/>
    <w:rsid w:val="000E4DA4"/>
    <w:rsid w:val="00113A67"/>
    <w:rsid w:val="00125CC9"/>
    <w:rsid w:val="00127B39"/>
    <w:rsid w:val="00131570"/>
    <w:rsid w:val="001505FC"/>
    <w:rsid w:val="0015454F"/>
    <w:rsid w:val="0016570F"/>
    <w:rsid w:val="001A5CA8"/>
    <w:rsid w:val="001B13DF"/>
    <w:rsid w:val="001B2B09"/>
    <w:rsid w:val="001B4543"/>
    <w:rsid w:val="001B6091"/>
    <w:rsid w:val="001C7424"/>
    <w:rsid w:val="001E4466"/>
    <w:rsid w:val="001F68E8"/>
    <w:rsid w:val="002045F7"/>
    <w:rsid w:val="0021650E"/>
    <w:rsid w:val="00247DDF"/>
    <w:rsid w:val="00264A68"/>
    <w:rsid w:val="0027470E"/>
    <w:rsid w:val="00283C5D"/>
    <w:rsid w:val="002954DA"/>
    <w:rsid w:val="002A56FD"/>
    <w:rsid w:val="002B0DE2"/>
    <w:rsid w:val="002D71B8"/>
    <w:rsid w:val="002D7A28"/>
    <w:rsid w:val="002E42FA"/>
    <w:rsid w:val="002F59B7"/>
    <w:rsid w:val="003112F1"/>
    <w:rsid w:val="003347CD"/>
    <w:rsid w:val="00342758"/>
    <w:rsid w:val="00344B80"/>
    <w:rsid w:val="003546BD"/>
    <w:rsid w:val="003B0B6D"/>
    <w:rsid w:val="003D1E8C"/>
    <w:rsid w:val="003E09D7"/>
    <w:rsid w:val="00403F53"/>
    <w:rsid w:val="00420104"/>
    <w:rsid w:val="00467C5B"/>
    <w:rsid w:val="00481EDC"/>
    <w:rsid w:val="00484BE2"/>
    <w:rsid w:val="0049091D"/>
    <w:rsid w:val="004B46AC"/>
    <w:rsid w:val="004E2033"/>
    <w:rsid w:val="004E5C08"/>
    <w:rsid w:val="005065D3"/>
    <w:rsid w:val="00516C73"/>
    <w:rsid w:val="005400CE"/>
    <w:rsid w:val="00547641"/>
    <w:rsid w:val="00550239"/>
    <w:rsid w:val="00557082"/>
    <w:rsid w:val="00560155"/>
    <w:rsid w:val="00572291"/>
    <w:rsid w:val="00583B4D"/>
    <w:rsid w:val="005B2D09"/>
    <w:rsid w:val="00605945"/>
    <w:rsid w:val="006116C1"/>
    <w:rsid w:val="0062326C"/>
    <w:rsid w:val="00631CCE"/>
    <w:rsid w:val="00650BD5"/>
    <w:rsid w:val="0065307E"/>
    <w:rsid w:val="006974D9"/>
    <w:rsid w:val="006B1246"/>
    <w:rsid w:val="006B415D"/>
    <w:rsid w:val="006D4CA3"/>
    <w:rsid w:val="006E6042"/>
    <w:rsid w:val="006F18E5"/>
    <w:rsid w:val="007020D3"/>
    <w:rsid w:val="00707B60"/>
    <w:rsid w:val="007262A3"/>
    <w:rsid w:val="00761407"/>
    <w:rsid w:val="007761BC"/>
    <w:rsid w:val="00784F36"/>
    <w:rsid w:val="00785972"/>
    <w:rsid w:val="00786469"/>
    <w:rsid w:val="007B31B3"/>
    <w:rsid w:val="007B5CDC"/>
    <w:rsid w:val="007E4230"/>
    <w:rsid w:val="00816067"/>
    <w:rsid w:val="00817411"/>
    <w:rsid w:val="00836EB7"/>
    <w:rsid w:val="00842581"/>
    <w:rsid w:val="0087362F"/>
    <w:rsid w:val="00875336"/>
    <w:rsid w:val="0088629E"/>
    <w:rsid w:val="008A08C0"/>
    <w:rsid w:val="008A2AFD"/>
    <w:rsid w:val="008A41C0"/>
    <w:rsid w:val="008B0FCF"/>
    <w:rsid w:val="008D1D2C"/>
    <w:rsid w:val="00901334"/>
    <w:rsid w:val="009126EE"/>
    <w:rsid w:val="00924ADD"/>
    <w:rsid w:val="00930BAD"/>
    <w:rsid w:val="00941D98"/>
    <w:rsid w:val="00964D20"/>
    <w:rsid w:val="009656C0"/>
    <w:rsid w:val="00991EC3"/>
    <w:rsid w:val="009A04B8"/>
    <w:rsid w:val="009A3BF4"/>
    <w:rsid w:val="009D7AE9"/>
    <w:rsid w:val="009E62AF"/>
    <w:rsid w:val="009F691A"/>
    <w:rsid w:val="00A12CCD"/>
    <w:rsid w:val="00A2106F"/>
    <w:rsid w:val="00A4235A"/>
    <w:rsid w:val="00A42689"/>
    <w:rsid w:val="00A52627"/>
    <w:rsid w:val="00A53F53"/>
    <w:rsid w:val="00A7490D"/>
    <w:rsid w:val="00A801C5"/>
    <w:rsid w:val="00AA4354"/>
    <w:rsid w:val="00AB1E29"/>
    <w:rsid w:val="00AC748B"/>
    <w:rsid w:val="00AE04F6"/>
    <w:rsid w:val="00AE19DF"/>
    <w:rsid w:val="00B16C87"/>
    <w:rsid w:val="00B1786A"/>
    <w:rsid w:val="00B363E9"/>
    <w:rsid w:val="00B55619"/>
    <w:rsid w:val="00B71593"/>
    <w:rsid w:val="00BA2FF9"/>
    <w:rsid w:val="00BB56B6"/>
    <w:rsid w:val="00BB7CAC"/>
    <w:rsid w:val="00BC7B2A"/>
    <w:rsid w:val="00BD10A2"/>
    <w:rsid w:val="00BF2360"/>
    <w:rsid w:val="00C31E75"/>
    <w:rsid w:val="00C526A7"/>
    <w:rsid w:val="00C976CD"/>
    <w:rsid w:val="00CA65FB"/>
    <w:rsid w:val="00CB7E8B"/>
    <w:rsid w:val="00CD3018"/>
    <w:rsid w:val="00CF558F"/>
    <w:rsid w:val="00D0543C"/>
    <w:rsid w:val="00D33F28"/>
    <w:rsid w:val="00D5188C"/>
    <w:rsid w:val="00D563DC"/>
    <w:rsid w:val="00D74C29"/>
    <w:rsid w:val="00D75063"/>
    <w:rsid w:val="00D8293A"/>
    <w:rsid w:val="00D915C5"/>
    <w:rsid w:val="00DA79EF"/>
    <w:rsid w:val="00DB51F3"/>
    <w:rsid w:val="00DC35B5"/>
    <w:rsid w:val="00DC4D35"/>
    <w:rsid w:val="00DD5293"/>
    <w:rsid w:val="00E02A50"/>
    <w:rsid w:val="00E07369"/>
    <w:rsid w:val="00E2181E"/>
    <w:rsid w:val="00E37B65"/>
    <w:rsid w:val="00E45044"/>
    <w:rsid w:val="00E7744F"/>
    <w:rsid w:val="00EA1FB6"/>
    <w:rsid w:val="00EC36CE"/>
    <w:rsid w:val="00ED24D1"/>
    <w:rsid w:val="00EE741D"/>
    <w:rsid w:val="00EF3B3E"/>
    <w:rsid w:val="00EF7C2B"/>
    <w:rsid w:val="00F2016D"/>
    <w:rsid w:val="00F22173"/>
    <w:rsid w:val="00F2691F"/>
    <w:rsid w:val="00F457E3"/>
    <w:rsid w:val="00F56AA6"/>
    <w:rsid w:val="00F578DA"/>
    <w:rsid w:val="00F57921"/>
    <w:rsid w:val="00F82F1B"/>
    <w:rsid w:val="00FA7C96"/>
    <w:rsid w:val="00FE4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ED8F"/>
  <w15:docId w15:val="{696CDBBB-5E90-4C62-87E4-F117735F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6C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9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54DA"/>
    <w:pPr>
      <w:spacing w:after="0" w:line="240" w:lineRule="auto"/>
    </w:pPr>
  </w:style>
  <w:style w:type="table" w:styleId="TableGrid">
    <w:name w:val="Table Grid"/>
    <w:basedOn w:val="TableNormal"/>
    <w:uiPriority w:val="59"/>
    <w:rsid w:val="00DC4D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7490D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785972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rsid w:val="00785972"/>
    <w:rPr>
      <w:rFonts w:ascii="DilleniaUPC" w:eastAsia="Cordia New" w:hAnsi="DilleniaUPC" w:cs="DilleniaUPC"/>
      <w:b/>
      <w:bCs/>
      <w:sz w:val="56"/>
      <w:szCs w:val="5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D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D98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91F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B83E-007A-4CD4-9477-346C0A67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a17</dc:creator>
  <cp:lastModifiedBy>Narisara Rompho</cp:lastModifiedBy>
  <cp:revision>9</cp:revision>
  <cp:lastPrinted>2019-02-07T09:29:00Z</cp:lastPrinted>
  <dcterms:created xsi:type="dcterms:W3CDTF">2019-02-07T08:39:00Z</dcterms:created>
  <dcterms:modified xsi:type="dcterms:W3CDTF">2024-01-25T04:48:00Z</dcterms:modified>
</cp:coreProperties>
</file>